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F59" w:rsidRPr="003904A9" w:rsidRDefault="00425F59" w:rsidP="00346E8E">
      <w:pPr>
        <w:suppressAutoHyphens w:val="0"/>
        <w:jc w:val="right"/>
        <w:rPr>
          <w:rStyle w:val="Pogrubienie"/>
          <w:rFonts w:asciiTheme="majorHAnsi" w:hAnsiTheme="majorHAnsi"/>
        </w:rPr>
      </w:pPr>
      <w:r w:rsidRPr="003904A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</w:t>
      </w:r>
      <w:r w:rsidR="00346E8E" w:rsidRPr="003904A9">
        <w:rPr>
          <w:rFonts w:asciiTheme="majorHAnsi" w:hAnsiTheme="majorHAnsi" w:cs="Calibri"/>
          <w:sz w:val="24"/>
          <w:szCs w:val="24"/>
        </w:rPr>
        <w:t>Załącznik nr 1</w:t>
      </w:r>
    </w:p>
    <w:p w:rsidR="00425F59" w:rsidRPr="00DD064E" w:rsidRDefault="00425F59" w:rsidP="00425F59">
      <w:pPr>
        <w:spacing w:line="360" w:lineRule="auto"/>
        <w:ind w:left="142"/>
        <w:jc w:val="center"/>
        <w:rPr>
          <w:rStyle w:val="Pogrubienie"/>
          <w:rFonts w:asciiTheme="majorHAnsi" w:hAnsiTheme="majorHAnsi"/>
          <w:sz w:val="24"/>
          <w:szCs w:val="24"/>
        </w:rPr>
      </w:pPr>
      <w:r w:rsidRPr="00DD064E">
        <w:rPr>
          <w:rStyle w:val="Pogrubienie"/>
          <w:rFonts w:asciiTheme="majorHAnsi" w:hAnsiTheme="majorHAnsi"/>
          <w:sz w:val="24"/>
          <w:szCs w:val="24"/>
        </w:rPr>
        <w:t>SPECYFIKACJA ZAMÓWIENIA</w:t>
      </w:r>
    </w:p>
    <w:p w:rsidR="00425F59" w:rsidRPr="00DD064E" w:rsidRDefault="00425F59" w:rsidP="00425F59">
      <w:pPr>
        <w:pStyle w:val="Tytu"/>
        <w:rPr>
          <w:rFonts w:asciiTheme="majorHAnsi" w:hAnsiTheme="majorHAnsi"/>
        </w:rPr>
      </w:pPr>
      <w:r w:rsidRPr="00DD064E">
        <w:rPr>
          <w:rFonts w:asciiTheme="majorHAnsi" w:hAnsiTheme="majorHAnsi"/>
          <w:szCs w:val="28"/>
        </w:rPr>
        <w:t>do zapytania ofertowego</w:t>
      </w:r>
      <w:r w:rsidR="009E68E9" w:rsidRPr="00DD064E">
        <w:rPr>
          <w:rFonts w:asciiTheme="majorHAnsi" w:hAnsiTheme="majorHAnsi"/>
          <w:szCs w:val="28"/>
        </w:rPr>
        <w:t xml:space="preserve"> </w:t>
      </w:r>
      <w:r w:rsidR="00F55CE7" w:rsidRPr="00DD064E">
        <w:rPr>
          <w:rFonts w:asciiTheme="majorHAnsi" w:hAnsiTheme="majorHAnsi"/>
        </w:rPr>
        <w:t>Znak: SP.281.</w:t>
      </w:r>
      <w:r w:rsidR="00ED5FF5">
        <w:rPr>
          <w:rFonts w:asciiTheme="majorHAnsi" w:hAnsiTheme="majorHAnsi"/>
        </w:rPr>
        <w:t>4</w:t>
      </w:r>
      <w:r w:rsidR="000A4457">
        <w:rPr>
          <w:rFonts w:asciiTheme="majorHAnsi" w:hAnsiTheme="majorHAnsi"/>
        </w:rPr>
        <w:t>/2</w:t>
      </w:r>
      <w:r w:rsidR="0084098D" w:rsidRPr="00DD064E">
        <w:rPr>
          <w:rFonts w:asciiTheme="majorHAnsi" w:hAnsiTheme="majorHAnsi"/>
        </w:rPr>
        <w:t xml:space="preserve">.2014 </w:t>
      </w:r>
      <w:r w:rsidRPr="00DD064E">
        <w:rPr>
          <w:rFonts w:asciiTheme="majorHAnsi" w:hAnsiTheme="majorHAnsi"/>
        </w:rPr>
        <w:t xml:space="preserve">z dnia </w:t>
      </w:r>
      <w:r w:rsidR="000A4457">
        <w:rPr>
          <w:rFonts w:asciiTheme="majorHAnsi" w:hAnsiTheme="majorHAnsi"/>
        </w:rPr>
        <w:t>26</w:t>
      </w:r>
      <w:r w:rsidRPr="00DD064E">
        <w:rPr>
          <w:rFonts w:asciiTheme="majorHAnsi" w:hAnsiTheme="majorHAnsi"/>
        </w:rPr>
        <w:t>.0</w:t>
      </w:r>
      <w:r w:rsidR="0036062F">
        <w:rPr>
          <w:rFonts w:asciiTheme="majorHAnsi" w:hAnsiTheme="majorHAnsi"/>
        </w:rPr>
        <w:t>9</w:t>
      </w:r>
      <w:r w:rsidRPr="00DD064E">
        <w:rPr>
          <w:rFonts w:asciiTheme="majorHAnsi" w:hAnsiTheme="majorHAnsi"/>
        </w:rPr>
        <w:t>.2014 r.</w:t>
      </w:r>
    </w:p>
    <w:p w:rsidR="000A4457" w:rsidRDefault="000A4457" w:rsidP="009B147B">
      <w:pPr>
        <w:suppressAutoHyphens w:val="0"/>
        <w:rPr>
          <w:rFonts w:asciiTheme="majorHAnsi" w:hAnsiTheme="majorHAnsi"/>
          <w:b/>
          <w:sz w:val="24"/>
          <w:szCs w:val="24"/>
        </w:rPr>
      </w:pPr>
    </w:p>
    <w:p w:rsidR="00425F59" w:rsidRDefault="0035596B" w:rsidP="009B147B">
      <w:pPr>
        <w:suppressAutoHyphens w:val="0"/>
        <w:rPr>
          <w:rFonts w:asciiTheme="majorHAnsi" w:hAnsiTheme="majorHAnsi"/>
          <w:b/>
          <w:sz w:val="24"/>
          <w:szCs w:val="24"/>
        </w:rPr>
      </w:pPr>
      <w:r w:rsidRPr="00B423EC">
        <w:rPr>
          <w:rFonts w:asciiTheme="majorHAnsi" w:hAnsiTheme="majorHAnsi"/>
          <w:b/>
          <w:sz w:val="24"/>
          <w:szCs w:val="24"/>
        </w:rPr>
        <w:t>Zakup mebli  wraz z montażem</w:t>
      </w:r>
    </w:p>
    <w:tbl>
      <w:tblPr>
        <w:tblW w:w="10779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73"/>
        <w:gridCol w:w="2410"/>
        <w:gridCol w:w="709"/>
        <w:gridCol w:w="1133"/>
        <w:gridCol w:w="5954"/>
      </w:tblGrid>
      <w:tr w:rsidR="00425F59" w:rsidRPr="003904A9" w:rsidTr="00440F23">
        <w:trPr>
          <w:trHeight w:val="2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Rodzaj wyposażenia</w:t>
            </w:r>
          </w:p>
          <w:p w:rsidR="00425F59" w:rsidRPr="003904A9" w:rsidRDefault="00425F59" w:rsidP="00223836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Jednostka miar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Szczegółowa specyfikacja - opis</w:t>
            </w:r>
          </w:p>
        </w:tc>
      </w:tr>
      <w:tr w:rsidR="00177FFE" w:rsidRPr="003904A9" w:rsidTr="00440F23">
        <w:trPr>
          <w:trHeight w:val="2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7FFE" w:rsidRPr="003904A9" w:rsidRDefault="000A4457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FE" w:rsidRPr="003904A9" w:rsidRDefault="00177FFE" w:rsidP="00177FF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ół prostokątny z kolorowym  blatem (zielony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FE" w:rsidRPr="003904A9" w:rsidRDefault="00177FFE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FE" w:rsidRPr="003904A9" w:rsidRDefault="00177FFE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ztuk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E" w:rsidRPr="003904A9" w:rsidRDefault="00177FFE" w:rsidP="00177FFE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 xml:space="preserve">Stół prostokątny </w:t>
            </w:r>
            <w:r w:rsidR="007A0CBE">
              <w:rPr>
                <w:rFonts w:asciiTheme="majorHAnsi" w:hAnsiTheme="majorHAnsi"/>
                <w:sz w:val="22"/>
                <w:szCs w:val="22"/>
              </w:rPr>
              <w:t>z zielonym blatem. Nogi stołu o </w:t>
            </w:r>
            <w:bookmarkStart w:id="0" w:name="_GoBack"/>
            <w:bookmarkEnd w:id="0"/>
            <w:r w:rsidRPr="003904A9">
              <w:rPr>
                <w:rFonts w:asciiTheme="majorHAnsi" w:hAnsiTheme="majorHAnsi"/>
                <w:sz w:val="22"/>
                <w:szCs w:val="22"/>
              </w:rPr>
              <w:t>regulowanej wysokości (40</w:t>
            </w:r>
            <w:r w:rsidR="007A0CBE">
              <w:rPr>
                <w:rFonts w:asciiTheme="majorHAnsi" w:hAnsiTheme="majorHAnsi"/>
                <w:sz w:val="22"/>
                <w:szCs w:val="22"/>
              </w:rPr>
              <w:t>, 46, 52 i 58 cm) wykonane są z </w:t>
            </w:r>
            <w:r w:rsidRPr="003904A9">
              <w:rPr>
                <w:rFonts w:asciiTheme="majorHAnsi" w:hAnsiTheme="majorHAnsi"/>
                <w:sz w:val="22"/>
                <w:szCs w:val="22"/>
              </w:rPr>
              <w:t>litego drewna bukowego, blat z zaokrąglonymi rogami, wykonany z płyty wiórowej laminowanej w dostępnych kolorach. Wym. blatu: szer. 120 cm, dł. 75 cm.</w:t>
            </w:r>
          </w:p>
        </w:tc>
      </w:tr>
    </w:tbl>
    <w:p w:rsidR="0035596B" w:rsidRPr="003904A9" w:rsidRDefault="0035596B" w:rsidP="0036062F">
      <w:pPr>
        <w:suppressAutoHyphens w:val="0"/>
        <w:rPr>
          <w:rStyle w:val="Pogrubienie"/>
          <w:rFonts w:asciiTheme="majorHAnsi" w:hAnsiTheme="majorHAnsi"/>
          <w:sz w:val="24"/>
          <w:szCs w:val="24"/>
        </w:rPr>
      </w:pPr>
    </w:p>
    <w:sectPr w:rsidR="0035596B" w:rsidRPr="003904A9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B6" w:rsidRDefault="000076B6">
      <w:r>
        <w:separator/>
      </w:r>
    </w:p>
  </w:endnote>
  <w:endnote w:type="continuationSeparator" w:id="0">
    <w:p w:rsidR="000076B6" w:rsidRDefault="0000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1" w:rsidRDefault="00836211" w:rsidP="00836211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1" locked="0" layoutInCell="1" allowOverlap="1" wp14:anchorId="28A84161" wp14:editId="59E0E7B9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836211" w:rsidRPr="00A2203F" w:rsidRDefault="00836211" w:rsidP="00836211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836211" w:rsidRDefault="00836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B6" w:rsidRDefault="000076B6">
      <w:r>
        <w:separator/>
      </w:r>
    </w:p>
  </w:footnote>
  <w:footnote w:type="continuationSeparator" w:id="0">
    <w:p w:rsidR="000076B6" w:rsidRDefault="0000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9C" w:rsidRDefault="00B0459C">
    <w:pPr>
      <w:pStyle w:val="Nagwek"/>
    </w:pPr>
    <w:r>
      <w:tab/>
    </w:r>
    <w:r>
      <w:tab/>
    </w:r>
  </w:p>
  <w:p w:rsidR="00B0459C" w:rsidRDefault="00B0459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B0459C" w:rsidRDefault="00B0459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74216A96" wp14:editId="4102EF6F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B0459C" w:rsidRDefault="00B0459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B0459C" w:rsidRDefault="00B0459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B0459C" w:rsidRDefault="00B0459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076B6"/>
    <w:rsid w:val="0001041B"/>
    <w:rsid w:val="000179C1"/>
    <w:rsid w:val="00030913"/>
    <w:rsid w:val="00040F3F"/>
    <w:rsid w:val="00045AEA"/>
    <w:rsid w:val="00054F35"/>
    <w:rsid w:val="00055545"/>
    <w:rsid w:val="00064348"/>
    <w:rsid w:val="00066B53"/>
    <w:rsid w:val="00070089"/>
    <w:rsid w:val="0007632B"/>
    <w:rsid w:val="00076E1C"/>
    <w:rsid w:val="00087A3A"/>
    <w:rsid w:val="00090933"/>
    <w:rsid w:val="00093DD2"/>
    <w:rsid w:val="000A218C"/>
    <w:rsid w:val="000A4457"/>
    <w:rsid w:val="000A63AE"/>
    <w:rsid w:val="000B460A"/>
    <w:rsid w:val="000B6AB3"/>
    <w:rsid w:val="000C3B79"/>
    <w:rsid w:val="000C7AC8"/>
    <w:rsid w:val="000E07F3"/>
    <w:rsid w:val="000E1353"/>
    <w:rsid w:val="000F541E"/>
    <w:rsid w:val="00102A38"/>
    <w:rsid w:val="00106EA3"/>
    <w:rsid w:val="00115C8E"/>
    <w:rsid w:val="0012154D"/>
    <w:rsid w:val="0012434A"/>
    <w:rsid w:val="001341F8"/>
    <w:rsid w:val="00141714"/>
    <w:rsid w:val="001431AB"/>
    <w:rsid w:val="00143CE8"/>
    <w:rsid w:val="00144A0B"/>
    <w:rsid w:val="00147B18"/>
    <w:rsid w:val="00152F8D"/>
    <w:rsid w:val="001533DC"/>
    <w:rsid w:val="00160F36"/>
    <w:rsid w:val="001610A5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12BE4"/>
    <w:rsid w:val="00223836"/>
    <w:rsid w:val="002375F3"/>
    <w:rsid w:val="002447AC"/>
    <w:rsid w:val="002455D9"/>
    <w:rsid w:val="002610ED"/>
    <w:rsid w:val="00263006"/>
    <w:rsid w:val="00263FC2"/>
    <w:rsid w:val="00275AC6"/>
    <w:rsid w:val="00294319"/>
    <w:rsid w:val="002A717A"/>
    <w:rsid w:val="002B5F5B"/>
    <w:rsid w:val="002B625B"/>
    <w:rsid w:val="002D1860"/>
    <w:rsid w:val="002E01BC"/>
    <w:rsid w:val="002E3802"/>
    <w:rsid w:val="002F6682"/>
    <w:rsid w:val="00310D88"/>
    <w:rsid w:val="0032139B"/>
    <w:rsid w:val="003233B9"/>
    <w:rsid w:val="003454EC"/>
    <w:rsid w:val="00346E8E"/>
    <w:rsid w:val="00352B2B"/>
    <w:rsid w:val="0035596B"/>
    <w:rsid w:val="0036062F"/>
    <w:rsid w:val="003611A4"/>
    <w:rsid w:val="003652E7"/>
    <w:rsid w:val="00370C42"/>
    <w:rsid w:val="00375AC2"/>
    <w:rsid w:val="003807A9"/>
    <w:rsid w:val="00382092"/>
    <w:rsid w:val="003904A9"/>
    <w:rsid w:val="003959C5"/>
    <w:rsid w:val="00397B29"/>
    <w:rsid w:val="003A0354"/>
    <w:rsid w:val="003A345E"/>
    <w:rsid w:val="003B1962"/>
    <w:rsid w:val="003C3DCB"/>
    <w:rsid w:val="003C532B"/>
    <w:rsid w:val="003C6951"/>
    <w:rsid w:val="003D0C6C"/>
    <w:rsid w:val="003D2AB6"/>
    <w:rsid w:val="003D3FC4"/>
    <w:rsid w:val="003D475F"/>
    <w:rsid w:val="003E6607"/>
    <w:rsid w:val="003F00CC"/>
    <w:rsid w:val="003F4FC0"/>
    <w:rsid w:val="00407D75"/>
    <w:rsid w:val="00412C08"/>
    <w:rsid w:val="004154E4"/>
    <w:rsid w:val="00425F59"/>
    <w:rsid w:val="004354A8"/>
    <w:rsid w:val="00440F23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A177A"/>
    <w:rsid w:val="004C311C"/>
    <w:rsid w:val="004C5BF1"/>
    <w:rsid w:val="004C7F38"/>
    <w:rsid w:val="004D41F0"/>
    <w:rsid w:val="004D4A4C"/>
    <w:rsid w:val="005235EA"/>
    <w:rsid w:val="00546C70"/>
    <w:rsid w:val="0055223A"/>
    <w:rsid w:val="005606A0"/>
    <w:rsid w:val="00563226"/>
    <w:rsid w:val="0056754B"/>
    <w:rsid w:val="0057648A"/>
    <w:rsid w:val="00581BB7"/>
    <w:rsid w:val="005B148A"/>
    <w:rsid w:val="005B1DEE"/>
    <w:rsid w:val="005C32E8"/>
    <w:rsid w:val="005C3BDE"/>
    <w:rsid w:val="005C3DA2"/>
    <w:rsid w:val="005D7EEC"/>
    <w:rsid w:val="005E0607"/>
    <w:rsid w:val="005E6985"/>
    <w:rsid w:val="005E766C"/>
    <w:rsid w:val="005F2F22"/>
    <w:rsid w:val="005F332F"/>
    <w:rsid w:val="005F77DF"/>
    <w:rsid w:val="00605CEA"/>
    <w:rsid w:val="00620FA7"/>
    <w:rsid w:val="00622A5E"/>
    <w:rsid w:val="00623408"/>
    <w:rsid w:val="00632483"/>
    <w:rsid w:val="00634685"/>
    <w:rsid w:val="00636D9D"/>
    <w:rsid w:val="00637F54"/>
    <w:rsid w:val="00662CB2"/>
    <w:rsid w:val="006861A1"/>
    <w:rsid w:val="0068707C"/>
    <w:rsid w:val="006A4E90"/>
    <w:rsid w:val="006B0B5A"/>
    <w:rsid w:val="006C1F9A"/>
    <w:rsid w:val="006C34BE"/>
    <w:rsid w:val="006C3822"/>
    <w:rsid w:val="006C39E2"/>
    <w:rsid w:val="006C5677"/>
    <w:rsid w:val="006C581A"/>
    <w:rsid w:val="006C7AC7"/>
    <w:rsid w:val="006D1BCC"/>
    <w:rsid w:val="006D53D6"/>
    <w:rsid w:val="006D72F7"/>
    <w:rsid w:val="006E019E"/>
    <w:rsid w:val="006E5F7E"/>
    <w:rsid w:val="006F3055"/>
    <w:rsid w:val="0070439C"/>
    <w:rsid w:val="007162EC"/>
    <w:rsid w:val="0073510A"/>
    <w:rsid w:val="007406AE"/>
    <w:rsid w:val="00746E93"/>
    <w:rsid w:val="00752D81"/>
    <w:rsid w:val="00767E0B"/>
    <w:rsid w:val="00772076"/>
    <w:rsid w:val="0077765C"/>
    <w:rsid w:val="00784597"/>
    <w:rsid w:val="00785716"/>
    <w:rsid w:val="00785978"/>
    <w:rsid w:val="00787780"/>
    <w:rsid w:val="007948E8"/>
    <w:rsid w:val="007A0CBE"/>
    <w:rsid w:val="007A0D83"/>
    <w:rsid w:val="007A6363"/>
    <w:rsid w:val="007A6A2D"/>
    <w:rsid w:val="007A740D"/>
    <w:rsid w:val="007B440C"/>
    <w:rsid w:val="007B6517"/>
    <w:rsid w:val="007C338F"/>
    <w:rsid w:val="007C66C5"/>
    <w:rsid w:val="007D7329"/>
    <w:rsid w:val="007E66A4"/>
    <w:rsid w:val="007F0384"/>
    <w:rsid w:val="007F048A"/>
    <w:rsid w:val="007F07FB"/>
    <w:rsid w:val="007F2FC4"/>
    <w:rsid w:val="007F3047"/>
    <w:rsid w:val="007F34F0"/>
    <w:rsid w:val="0081439A"/>
    <w:rsid w:val="00816929"/>
    <w:rsid w:val="00821280"/>
    <w:rsid w:val="008277C3"/>
    <w:rsid w:val="008316FD"/>
    <w:rsid w:val="00836211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750B"/>
    <w:rsid w:val="008928FD"/>
    <w:rsid w:val="00894FFF"/>
    <w:rsid w:val="00896F67"/>
    <w:rsid w:val="008B1ECC"/>
    <w:rsid w:val="008D28F5"/>
    <w:rsid w:val="008E09BA"/>
    <w:rsid w:val="008F6BFA"/>
    <w:rsid w:val="0092252D"/>
    <w:rsid w:val="00922B79"/>
    <w:rsid w:val="0093354C"/>
    <w:rsid w:val="009366CE"/>
    <w:rsid w:val="00936C19"/>
    <w:rsid w:val="009407B4"/>
    <w:rsid w:val="00950997"/>
    <w:rsid w:val="00951806"/>
    <w:rsid w:val="009567BB"/>
    <w:rsid w:val="009645F9"/>
    <w:rsid w:val="0097048B"/>
    <w:rsid w:val="009826F4"/>
    <w:rsid w:val="00983B33"/>
    <w:rsid w:val="00983BE6"/>
    <w:rsid w:val="009917E0"/>
    <w:rsid w:val="009B0033"/>
    <w:rsid w:val="009B147B"/>
    <w:rsid w:val="009C33EE"/>
    <w:rsid w:val="009C6D3B"/>
    <w:rsid w:val="009E0792"/>
    <w:rsid w:val="009E6087"/>
    <w:rsid w:val="009E68E9"/>
    <w:rsid w:val="00A025D0"/>
    <w:rsid w:val="00A05AC1"/>
    <w:rsid w:val="00A138DD"/>
    <w:rsid w:val="00A216C1"/>
    <w:rsid w:val="00A2203F"/>
    <w:rsid w:val="00A23535"/>
    <w:rsid w:val="00A5353A"/>
    <w:rsid w:val="00A53F4B"/>
    <w:rsid w:val="00A64A33"/>
    <w:rsid w:val="00A66E97"/>
    <w:rsid w:val="00A75287"/>
    <w:rsid w:val="00A76D63"/>
    <w:rsid w:val="00A81E04"/>
    <w:rsid w:val="00A850AA"/>
    <w:rsid w:val="00A8588C"/>
    <w:rsid w:val="00A870C4"/>
    <w:rsid w:val="00A905A2"/>
    <w:rsid w:val="00A9766C"/>
    <w:rsid w:val="00AA635E"/>
    <w:rsid w:val="00AB783B"/>
    <w:rsid w:val="00AC11B1"/>
    <w:rsid w:val="00AC363E"/>
    <w:rsid w:val="00AC683B"/>
    <w:rsid w:val="00AD0D7F"/>
    <w:rsid w:val="00AD0E22"/>
    <w:rsid w:val="00AD7294"/>
    <w:rsid w:val="00AE4124"/>
    <w:rsid w:val="00AE706B"/>
    <w:rsid w:val="00B01E9C"/>
    <w:rsid w:val="00B04587"/>
    <w:rsid w:val="00B0459C"/>
    <w:rsid w:val="00B11C25"/>
    <w:rsid w:val="00B215C2"/>
    <w:rsid w:val="00B2552C"/>
    <w:rsid w:val="00B258DC"/>
    <w:rsid w:val="00B3573B"/>
    <w:rsid w:val="00B423EC"/>
    <w:rsid w:val="00B4295C"/>
    <w:rsid w:val="00B56F01"/>
    <w:rsid w:val="00B758C1"/>
    <w:rsid w:val="00B83FB9"/>
    <w:rsid w:val="00B8475D"/>
    <w:rsid w:val="00B94DD3"/>
    <w:rsid w:val="00BA6931"/>
    <w:rsid w:val="00BC29A5"/>
    <w:rsid w:val="00BC2B38"/>
    <w:rsid w:val="00BC4102"/>
    <w:rsid w:val="00BD14C8"/>
    <w:rsid w:val="00BD6DD4"/>
    <w:rsid w:val="00BE11C6"/>
    <w:rsid w:val="00BE2463"/>
    <w:rsid w:val="00BE6A06"/>
    <w:rsid w:val="00BF160F"/>
    <w:rsid w:val="00BF587F"/>
    <w:rsid w:val="00BF5EF4"/>
    <w:rsid w:val="00BF7747"/>
    <w:rsid w:val="00C06C7A"/>
    <w:rsid w:val="00C16D1A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2D08"/>
    <w:rsid w:val="00CB3A22"/>
    <w:rsid w:val="00CC3874"/>
    <w:rsid w:val="00CC6A50"/>
    <w:rsid w:val="00CD05D3"/>
    <w:rsid w:val="00D007ED"/>
    <w:rsid w:val="00D06748"/>
    <w:rsid w:val="00D11ED4"/>
    <w:rsid w:val="00D33258"/>
    <w:rsid w:val="00D336EC"/>
    <w:rsid w:val="00D40582"/>
    <w:rsid w:val="00D519BC"/>
    <w:rsid w:val="00D55412"/>
    <w:rsid w:val="00D643E5"/>
    <w:rsid w:val="00D70B19"/>
    <w:rsid w:val="00D70EAF"/>
    <w:rsid w:val="00D72E13"/>
    <w:rsid w:val="00D80BC7"/>
    <w:rsid w:val="00D82521"/>
    <w:rsid w:val="00D9734C"/>
    <w:rsid w:val="00DA2DBA"/>
    <w:rsid w:val="00DA5713"/>
    <w:rsid w:val="00DC38F9"/>
    <w:rsid w:val="00DC6715"/>
    <w:rsid w:val="00DD064E"/>
    <w:rsid w:val="00DD10EB"/>
    <w:rsid w:val="00DD16CE"/>
    <w:rsid w:val="00DE3334"/>
    <w:rsid w:val="00DF116B"/>
    <w:rsid w:val="00DF52F4"/>
    <w:rsid w:val="00E0361F"/>
    <w:rsid w:val="00E203DD"/>
    <w:rsid w:val="00E56107"/>
    <w:rsid w:val="00E5639F"/>
    <w:rsid w:val="00E56456"/>
    <w:rsid w:val="00E57184"/>
    <w:rsid w:val="00E756D7"/>
    <w:rsid w:val="00E76D1C"/>
    <w:rsid w:val="00E775DC"/>
    <w:rsid w:val="00E80D3B"/>
    <w:rsid w:val="00EA07A3"/>
    <w:rsid w:val="00EA4A73"/>
    <w:rsid w:val="00EB40F0"/>
    <w:rsid w:val="00EB7C35"/>
    <w:rsid w:val="00ED2ABE"/>
    <w:rsid w:val="00ED5FF5"/>
    <w:rsid w:val="00EE4ED5"/>
    <w:rsid w:val="00EE75CA"/>
    <w:rsid w:val="00EF21AE"/>
    <w:rsid w:val="00EF52AF"/>
    <w:rsid w:val="00EF6854"/>
    <w:rsid w:val="00F1508C"/>
    <w:rsid w:val="00F16B28"/>
    <w:rsid w:val="00F206E7"/>
    <w:rsid w:val="00F24972"/>
    <w:rsid w:val="00F27166"/>
    <w:rsid w:val="00F411E2"/>
    <w:rsid w:val="00F55CE7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A5DEA"/>
    <w:rsid w:val="00FB1F02"/>
    <w:rsid w:val="00FB2943"/>
    <w:rsid w:val="00FB37A4"/>
    <w:rsid w:val="00FC66AE"/>
    <w:rsid w:val="00FD16B9"/>
    <w:rsid w:val="00FD57F6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227A-60CA-4B22-A85F-6927072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626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4</cp:revision>
  <cp:lastPrinted>2014-04-29T10:33:00Z</cp:lastPrinted>
  <dcterms:created xsi:type="dcterms:W3CDTF">2014-09-05T08:05:00Z</dcterms:created>
  <dcterms:modified xsi:type="dcterms:W3CDTF">2014-09-24T07:55:00Z</dcterms:modified>
</cp:coreProperties>
</file>